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707"/>
        <w:gridCol w:w="2520"/>
        <w:gridCol w:w="4394"/>
        <w:gridCol w:w="2693"/>
        <w:gridCol w:w="2552"/>
      </w:tblGrid>
      <w:tr w:rsidR="008831F2" w:rsidRPr="006F5CA2" w14:paraId="07162ED5" w14:textId="77777777" w:rsidTr="001E4269">
        <w:tc>
          <w:tcPr>
            <w:tcW w:w="709" w:type="dxa"/>
          </w:tcPr>
          <w:p w14:paraId="5156FD84" w14:textId="7777777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707" w:type="dxa"/>
          </w:tcPr>
          <w:p w14:paraId="11489ECD" w14:textId="7777777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A00DCE4" w14:textId="44BDAF48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ՈՒսանողակ</w:t>
            </w:r>
            <w:proofErr w:type="spellStart"/>
            <w:r w:rsidR="009176EF" w:rsidRPr="006F5CA2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="009176EF"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E26D610" w14:textId="0B68A444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6D143060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5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442D7A62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6F5CA2" w14:paraId="6032D06F" w14:textId="77777777" w:rsidTr="001E4269">
        <w:tc>
          <w:tcPr>
            <w:tcW w:w="709" w:type="dxa"/>
          </w:tcPr>
          <w:p w14:paraId="04B71BBE" w14:textId="6A27CA9D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707" w:type="dxa"/>
          </w:tcPr>
          <w:p w14:paraId="7FAFF859" w14:textId="0FED26D5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CD7749B" w14:textId="42A8FBBB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proofErr w:type="spellStart"/>
            <w:r w:rsidR="0078084F" w:rsidRPr="006F5CA2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="0078084F"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3CAED123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0A1E6197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  <w:proofErr w:type="spellStart"/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2A9C7A9C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8084F" w:rsidRPr="006F5CA2" w14:paraId="6FBECA97" w14:textId="77777777" w:rsidTr="001E4269">
        <w:tc>
          <w:tcPr>
            <w:tcW w:w="709" w:type="dxa"/>
          </w:tcPr>
          <w:p w14:paraId="790F5933" w14:textId="4FE4BBF0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707" w:type="dxa"/>
          </w:tcPr>
          <w:p w14:paraId="5CDDDFBA" w14:textId="69B7610A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46DCD97B" w14:textId="670EB225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sz w:val="20"/>
                <w:szCs w:val="20"/>
                <w:lang w:val="hy-AM"/>
              </w:rPr>
              <w:t>Սաքոյի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219027A4" w14:textId="43526E4B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616B3708" w:rsidR="0078084F" w:rsidRPr="006F5CA2" w:rsidRDefault="001E4269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="0078084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78084F"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="0078084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78084F" w:rsidRPr="006F5CA2" w:rsidRDefault="0078084F" w:rsidP="0078084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7B360E83" w14:textId="77777777" w:rsidTr="001E4269">
        <w:tc>
          <w:tcPr>
            <w:tcW w:w="709" w:type="dxa"/>
          </w:tcPr>
          <w:p w14:paraId="056EE5EA" w14:textId="5B443DE2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707" w:type="dxa"/>
          </w:tcPr>
          <w:p w14:paraId="0A76FA95" w14:textId="6A5B244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177DEED" w14:textId="497B78D5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րևան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0125BEC3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13C823DA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1A6F9805" w14:textId="77777777" w:rsidTr="001E4269">
        <w:tc>
          <w:tcPr>
            <w:tcW w:w="709" w:type="dxa"/>
          </w:tcPr>
          <w:p w14:paraId="63D7ABBA" w14:textId="77B3C66D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bookmarkStart w:id="0" w:name="_GoBack" w:colFirst="0" w:colLast="5"/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707" w:type="dxa"/>
          </w:tcPr>
          <w:p w14:paraId="63E3ED63" w14:textId="47A9BFF5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A16E19B" w14:textId="23863DE5" w:rsidR="001E4269" w:rsidRPr="006F5CA2" w:rsidRDefault="00A11DC5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="001E4269" w:rsidRPr="006F5CA2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="001E4269"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396BB93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65BE33C6" w:rsidR="001E4269" w:rsidRPr="006F5CA2" w:rsidRDefault="00981F76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7.7</w:t>
            </w:r>
            <w:r w:rsidR="001E4269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7,7</w:t>
            </w:r>
            <w:r w:rsidR="001E4269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bookmarkEnd w:id="0"/>
      <w:tr w:rsidR="001E4269" w:rsidRPr="006F5CA2" w14:paraId="72293715" w14:textId="77777777" w:rsidTr="001E4269">
        <w:tc>
          <w:tcPr>
            <w:tcW w:w="709" w:type="dxa"/>
          </w:tcPr>
          <w:p w14:paraId="4627A5BF" w14:textId="3CF4362C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707" w:type="dxa"/>
          </w:tcPr>
          <w:p w14:paraId="7A0E777C" w14:textId="3DDA728B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80ACDDB" w14:textId="6DDCEFBA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րիտասարդակ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ան</w:t>
            </w:r>
            <w:proofErr w:type="spellEnd"/>
            <w:r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07790E8D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205FE1D6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,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31F2" w:rsidRPr="006F5CA2" w14:paraId="6A9CE9F4" w14:textId="77777777" w:rsidTr="001E4269">
        <w:tc>
          <w:tcPr>
            <w:tcW w:w="709" w:type="dxa"/>
          </w:tcPr>
          <w:p w14:paraId="32330E66" w14:textId="43295FA6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707" w:type="dxa"/>
          </w:tcPr>
          <w:p w14:paraId="6BBC3CF0" w14:textId="3A742141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F7AB3E2" w14:textId="688EA814" w:rsidR="008831F2" w:rsidRPr="006F5CA2" w:rsidRDefault="001E4269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="008831F2"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11539FC6" w14:textId="73A15CB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5281A9CF" w:rsidR="008831F2" w:rsidRPr="006F5CA2" w:rsidRDefault="001E4269" w:rsidP="00FF056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 w:rsidR="00FF056A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831F2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31F2"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proofErr w:type="spellStart"/>
            <w:r w:rsidR="008831F2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8831F2" w:rsidRPr="006F5CA2" w:rsidRDefault="008831F2" w:rsidP="008831F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176EF" w:rsidRPr="006F5CA2" w14:paraId="68E2BC47" w14:textId="77777777" w:rsidTr="001E4269">
        <w:tc>
          <w:tcPr>
            <w:tcW w:w="709" w:type="dxa"/>
          </w:tcPr>
          <w:p w14:paraId="20C82EF4" w14:textId="3638A630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707" w:type="dxa"/>
          </w:tcPr>
          <w:p w14:paraId="3ABDFD0A" w14:textId="4425B24B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25A13D87" w14:textId="78336527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5C2362A" w14:textId="277794FB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161892C3" w:rsidR="009176EF" w:rsidRPr="006F5CA2" w:rsidRDefault="001E4269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="009176EF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9176EF" w:rsidRPr="006F5CA2" w:rsidRDefault="009176EF" w:rsidP="009176EF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280FE653" w14:textId="77777777" w:rsidTr="001E4269">
        <w:tc>
          <w:tcPr>
            <w:tcW w:w="709" w:type="dxa"/>
          </w:tcPr>
          <w:p w14:paraId="14E45C8D" w14:textId="51D0D8BC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707" w:type="dxa"/>
          </w:tcPr>
          <w:p w14:paraId="17BF3769" w14:textId="66DDABB2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1DBD74BD" w14:textId="484B6486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083435FA" w14:textId="18E583E1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3FF8CFCB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E4269" w:rsidRPr="006F5CA2" w14:paraId="54F926A3" w14:textId="77777777" w:rsidTr="001E4269">
        <w:tc>
          <w:tcPr>
            <w:tcW w:w="709" w:type="dxa"/>
          </w:tcPr>
          <w:p w14:paraId="5D5DDAF0" w14:textId="73D6A3C8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707" w:type="dxa"/>
          </w:tcPr>
          <w:p w14:paraId="74A51FA5" w14:textId="782446EC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7DBC03CF" w14:textId="616AFA3F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0EB1A9B" w14:textId="4138B052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0E695379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1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1E4269" w:rsidRPr="006F5CA2" w:rsidRDefault="001E4269" w:rsidP="001E426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74E37132" w14:textId="77777777" w:rsidTr="001E4269">
        <w:tc>
          <w:tcPr>
            <w:tcW w:w="709" w:type="dxa"/>
          </w:tcPr>
          <w:p w14:paraId="613CF590" w14:textId="7B75F19C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707" w:type="dxa"/>
          </w:tcPr>
          <w:p w14:paraId="7AA58507" w14:textId="2742C87F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AED5714" w14:textId="3EA87DDA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ատամարտիկների </w:t>
            </w:r>
            <w:r w:rsidR="006D65B8"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E3265B8" w14:textId="2C8DF63A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7406D8B1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21AC9C6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5EAFE553" w14:textId="77777777" w:rsidTr="001E4269">
        <w:tc>
          <w:tcPr>
            <w:tcW w:w="709" w:type="dxa"/>
          </w:tcPr>
          <w:p w14:paraId="386D5779" w14:textId="2E8CC9AE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707" w:type="dxa"/>
          </w:tcPr>
          <w:p w14:paraId="55C187BC" w14:textId="743432AD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7C811BC6" w14:textId="2A2CAD0D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Նալբանդ</w:t>
            </w:r>
            <w:r w:rsidR="006D65B8" w:rsidRPr="006F5CA2">
              <w:rPr>
                <w:rFonts w:ascii="GHEA Grapalat" w:hAnsi="GHEA Grapalat"/>
                <w:sz w:val="20"/>
                <w:szCs w:val="20"/>
                <w:lang w:val="hy-AM"/>
              </w:rPr>
              <w:t>յան</w:t>
            </w:r>
            <w:r w:rsidR="006D65B8"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4BCB6BAD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բն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ուն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6E2C2A49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10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6</w:t>
            </w:r>
            <w:proofErr w:type="spellStart"/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42A1AF62" w14:textId="77777777" w:rsidTr="001E4269">
        <w:tc>
          <w:tcPr>
            <w:tcW w:w="709" w:type="dxa"/>
          </w:tcPr>
          <w:p w14:paraId="2BDF9493" w14:textId="4D294F3C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707" w:type="dxa"/>
          </w:tcPr>
          <w:p w14:paraId="3B53913C" w14:textId="1BC6E99F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0FF78FBB" w14:textId="656E49D0" w:rsidR="006D65B8" w:rsidRPr="006F5CA2" w:rsidRDefault="001E4269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19FC0" w14:textId="0A7C75C6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1E4269" w:rsidRPr="006F5CA2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1E4269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E4269"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48F9E3EF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4FE2CC53" w14:textId="77777777" w:rsidTr="001E4269">
        <w:tc>
          <w:tcPr>
            <w:tcW w:w="709" w:type="dxa"/>
          </w:tcPr>
          <w:p w14:paraId="3B898655" w14:textId="133CA38F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707" w:type="dxa"/>
          </w:tcPr>
          <w:p w14:paraId="25F3356F" w14:textId="18E6CDBB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7E55B2E5" w14:textId="79415701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3C3D50"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3C3D50"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C3D50" w:rsidRPr="006F5CA2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յան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փ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8BCF7A6" w14:textId="3E09FE5B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79C2ECAA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6F5CA2" w14:paraId="4537C255" w14:textId="77777777" w:rsidTr="001E4269">
        <w:tc>
          <w:tcPr>
            <w:tcW w:w="709" w:type="dxa"/>
          </w:tcPr>
          <w:p w14:paraId="7039EC2A" w14:textId="7E9CCCD3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07" w:type="dxa"/>
          </w:tcPr>
          <w:p w14:paraId="7925E9B6" w14:textId="690E2353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E83DF08" w14:textId="7B021946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4100FBE" w14:textId="70BCAF33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նակելի կառուցապատում /ինք. տնտ շին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571A0DC0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4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D65B8" w:rsidRPr="006F5CA2" w14:paraId="4C6A4343" w14:textId="77777777" w:rsidTr="001E4269">
        <w:tc>
          <w:tcPr>
            <w:tcW w:w="709" w:type="dxa"/>
          </w:tcPr>
          <w:p w14:paraId="2487AF31" w14:textId="20756E34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707" w:type="dxa"/>
          </w:tcPr>
          <w:p w14:paraId="0458A912" w14:textId="2C6851F9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585AC8D7" w14:textId="05FC02D9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DD7CDE0" w14:textId="2A69F408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12A63782" w:rsidR="006D65B8" w:rsidRPr="006F5CA2" w:rsidRDefault="003C3D50" w:rsidP="006D65B8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6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D65B8" w:rsidRPr="006F5CA2" w:rsidRDefault="006D65B8" w:rsidP="006D65B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174A5" w:rsidRPr="006F5CA2" w14:paraId="2596B1D0" w14:textId="77777777" w:rsidTr="001C4473">
        <w:trPr>
          <w:trHeight w:val="208"/>
        </w:trPr>
        <w:tc>
          <w:tcPr>
            <w:tcW w:w="709" w:type="dxa"/>
          </w:tcPr>
          <w:p w14:paraId="79BE8917" w14:textId="26719A1B" w:rsidR="00D174A5" w:rsidRPr="006F5CA2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707" w:type="dxa"/>
          </w:tcPr>
          <w:p w14:paraId="1D9E2966" w14:textId="7E438818" w:rsidR="00D174A5" w:rsidRPr="006F5CA2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57A6F336" w14:textId="51F8D237" w:rsidR="00D174A5" w:rsidRPr="006F5CA2" w:rsidRDefault="003C3D50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տաղագործների </w:t>
            </w:r>
            <w:r w:rsidRPr="006F5CA2">
              <w:rPr>
                <w:rFonts w:ascii="GHEA Grapalat" w:hAnsi="GHEA Grapalat"/>
                <w:sz w:val="20"/>
                <w:szCs w:val="20"/>
              </w:rPr>
              <w:t>փ.</w:t>
            </w:r>
          </w:p>
        </w:tc>
        <w:tc>
          <w:tcPr>
            <w:tcW w:w="4394" w:type="dxa"/>
          </w:tcPr>
          <w:p w14:paraId="3ACD518F" w14:textId="75A2B696" w:rsidR="00D174A5" w:rsidRPr="006F5CA2" w:rsidRDefault="003C3D50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D65B8" w:rsidRPr="006F5CA2">
              <w:rPr>
                <w:rFonts w:ascii="GHEA Grapalat" w:hAnsi="GHEA Grapalat"/>
                <w:color w:val="000000"/>
                <w:sz w:val="20"/>
                <w:szCs w:val="20"/>
              </w:rPr>
              <w:t>ուղղակի</w:t>
            </w:r>
            <w:proofErr w:type="spellEnd"/>
            <w:r w:rsidR="00D174A5"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54413D72" w:rsidR="00D174A5" w:rsidRPr="006F5CA2" w:rsidRDefault="003C3D50" w:rsidP="00D174A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D174A5" w:rsidRPr="006F5CA2" w:rsidRDefault="00D174A5" w:rsidP="00D174A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4473" w:rsidRPr="006F5CA2" w14:paraId="5F15C44B" w14:textId="77777777" w:rsidTr="001C4473">
        <w:trPr>
          <w:trHeight w:val="208"/>
        </w:trPr>
        <w:tc>
          <w:tcPr>
            <w:tcW w:w="709" w:type="dxa"/>
          </w:tcPr>
          <w:p w14:paraId="374E3C18" w14:textId="61185F9D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707" w:type="dxa"/>
          </w:tcPr>
          <w:p w14:paraId="4F642502" w14:textId="30D1E4AF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4FEC91B8" w14:textId="3964E943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6F5CA2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19F316F" w14:textId="4148D8B6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Ընդհանուր օգտագործմ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3385741" w14:textId="6F5578F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378099D" w14:textId="77777777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A11DC5" w14:paraId="6B6BD3DA" w14:textId="77777777" w:rsidTr="001E4269">
        <w:tc>
          <w:tcPr>
            <w:tcW w:w="709" w:type="dxa"/>
          </w:tcPr>
          <w:p w14:paraId="3C0FFAE2" w14:textId="1A2CDFC3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>19</w:t>
            </w:r>
          </w:p>
        </w:tc>
        <w:tc>
          <w:tcPr>
            <w:tcW w:w="1707" w:type="dxa"/>
          </w:tcPr>
          <w:p w14:paraId="4C18848C" w14:textId="2220A8D2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63A1BD88" w14:textId="4A9DD5C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4EF0FFF8" w14:textId="2C59C21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  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36C08FDA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155214D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1C4473" w:rsidRPr="006F5CA2" w14:paraId="55ABAB47" w14:textId="77777777" w:rsidTr="001E4269">
        <w:tc>
          <w:tcPr>
            <w:tcW w:w="709" w:type="dxa"/>
          </w:tcPr>
          <w:p w14:paraId="2E7A734C" w14:textId="35D6B31D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707" w:type="dxa"/>
          </w:tcPr>
          <w:p w14:paraId="2AA5EAF9" w14:textId="30F2A9D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2520" w:type="dxa"/>
          </w:tcPr>
          <w:p w14:paraId="3A342D6C" w14:textId="686B6969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</w:t>
            </w:r>
            <w:r w:rsidRPr="006F5CA2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չաջուր</w:t>
            </w:r>
          </w:p>
        </w:tc>
        <w:tc>
          <w:tcPr>
            <w:tcW w:w="4394" w:type="dxa"/>
          </w:tcPr>
          <w:p w14:paraId="7EBF4F56" w14:textId="05800E36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C53A4E9" w14:textId="6FA4A6C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2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FEA2C1F" w14:textId="77777777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6F5CA2" w14:paraId="0E7A11CF" w14:textId="77777777" w:rsidTr="001E4269">
        <w:tc>
          <w:tcPr>
            <w:tcW w:w="709" w:type="dxa"/>
          </w:tcPr>
          <w:p w14:paraId="6E8D3B3B" w14:textId="09663E6D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</w:p>
        </w:tc>
        <w:tc>
          <w:tcPr>
            <w:tcW w:w="1707" w:type="dxa"/>
          </w:tcPr>
          <w:p w14:paraId="3B263015" w14:textId="30EEB986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30F73F7" w14:textId="06EBBF7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2E09882" w14:textId="2D3CB6E5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188258C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6F5CA2" w14:paraId="344B199D" w14:textId="77777777" w:rsidTr="001E4269">
        <w:tc>
          <w:tcPr>
            <w:tcW w:w="709" w:type="dxa"/>
          </w:tcPr>
          <w:p w14:paraId="7CB8D59F" w14:textId="6499AB14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2</w:t>
            </w:r>
          </w:p>
        </w:tc>
        <w:tc>
          <w:tcPr>
            <w:tcW w:w="1707" w:type="dxa"/>
          </w:tcPr>
          <w:p w14:paraId="59E8212F" w14:textId="5953B76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94DDB9F" w14:textId="024D6B9E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7AEF2A8A" w14:textId="297305CB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2D8A9BA5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6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C3D50" w:rsidRPr="00A11DC5" w14:paraId="69766257" w14:textId="77777777" w:rsidTr="001E4269">
        <w:tc>
          <w:tcPr>
            <w:tcW w:w="709" w:type="dxa"/>
          </w:tcPr>
          <w:p w14:paraId="10A9C0BB" w14:textId="6C4F9D15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3</w:t>
            </w:r>
          </w:p>
        </w:tc>
        <w:tc>
          <w:tcPr>
            <w:tcW w:w="1707" w:type="dxa"/>
          </w:tcPr>
          <w:p w14:paraId="5B5387B8" w14:textId="25A2B99A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2E8A8A1E" w14:textId="7F826FEF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13E1666F" w14:textId="5F8BD359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068AFF07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86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41524F2E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3C3D50" w:rsidRPr="00A11DC5" w14:paraId="49119CEA" w14:textId="77777777" w:rsidTr="001E4269">
        <w:tc>
          <w:tcPr>
            <w:tcW w:w="709" w:type="dxa"/>
          </w:tcPr>
          <w:p w14:paraId="475BAEAC" w14:textId="4A49AF3F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707" w:type="dxa"/>
          </w:tcPr>
          <w:p w14:paraId="2348CCA9" w14:textId="74C476F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3AE03082" w14:textId="09E48A7B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45B1BF25" w14:textId="57A232B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հողատեսք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7CE96F61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1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084AB4C5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6F5CA2" w:rsidRPr="00A11DC5" w14:paraId="78A31F02" w14:textId="77777777" w:rsidTr="001E4269">
        <w:tc>
          <w:tcPr>
            <w:tcW w:w="709" w:type="dxa"/>
          </w:tcPr>
          <w:p w14:paraId="01DB44A1" w14:textId="0BFD5DBD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707" w:type="dxa"/>
          </w:tcPr>
          <w:p w14:paraId="53E48FD5" w14:textId="70A999A1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026EBE54" w14:textId="4BAA82AC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D883C82" w14:textId="7CFD90D9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վարելահող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26AAC287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16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0A044AF3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132գինը  ՀՀ դրամ</w:t>
            </w:r>
          </w:p>
        </w:tc>
      </w:tr>
      <w:tr w:rsidR="006F5CA2" w:rsidRPr="00A11DC5" w14:paraId="017AEC0F" w14:textId="77777777" w:rsidTr="001E4269">
        <w:tc>
          <w:tcPr>
            <w:tcW w:w="709" w:type="dxa"/>
          </w:tcPr>
          <w:p w14:paraId="2A4EC3A0" w14:textId="69D06AC2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707" w:type="dxa"/>
          </w:tcPr>
          <w:p w14:paraId="2AB395D6" w14:textId="05F8CDA6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2520" w:type="dxa"/>
          </w:tcPr>
          <w:p w14:paraId="4687FBDF" w14:textId="5ED96061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ևքար</w:t>
            </w:r>
          </w:p>
        </w:tc>
        <w:tc>
          <w:tcPr>
            <w:tcW w:w="4394" w:type="dxa"/>
          </w:tcPr>
          <w:p w14:paraId="69D67EA3" w14:textId="198624D6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վարելահող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10D8AFDC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31.4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08E20447" w:rsidR="006F5CA2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132գինը  ՀՀ դրամ</w:t>
            </w:r>
          </w:p>
        </w:tc>
      </w:tr>
      <w:tr w:rsidR="003C3D50" w:rsidRPr="006F5CA2" w14:paraId="4BF87CCE" w14:textId="77777777" w:rsidTr="001E4269">
        <w:tc>
          <w:tcPr>
            <w:tcW w:w="709" w:type="dxa"/>
          </w:tcPr>
          <w:p w14:paraId="19FE1616" w14:textId="3BE4C3BA" w:rsidR="003C3D50" w:rsidRPr="006F5CA2" w:rsidRDefault="001C4473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7</w:t>
            </w:r>
          </w:p>
        </w:tc>
        <w:tc>
          <w:tcPr>
            <w:tcW w:w="1707" w:type="dxa"/>
          </w:tcPr>
          <w:p w14:paraId="43A205B6" w14:textId="48DD6C62" w:rsidR="003C3D50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6F5CA2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520" w:type="dxa"/>
          </w:tcPr>
          <w:p w14:paraId="39C1E80A" w14:textId="5A76662E" w:rsidR="003C3D50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ևանյ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5EEFA810" w14:textId="70A8014E" w:rsidR="003C3D50" w:rsidRPr="006F5CA2" w:rsidRDefault="006F5CA2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3C3D50"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60E43C93" w:rsidR="003C3D50" w:rsidRPr="009135EC" w:rsidRDefault="009135EC" w:rsidP="003C3D5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78470764" w:rsidR="003C3D50" w:rsidRPr="006F5CA2" w:rsidRDefault="003C3D50" w:rsidP="003C3D5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40472A49" w14:textId="77777777" w:rsidTr="001E4269">
        <w:tc>
          <w:tcPr>
            <w:tcW w:w="709" w:type="dxa"/>
          </w:tcPr>
          <w:p w14:paraId="47DCA3C9" w14:textId="6B2E669C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8</w:t>
            </w:r>
          </w:p>
        </w:tc>
        <w:tc>
          <w:tcPr>
            <w:tcW w:w="1707" w:type="dxa"/>
          </w:tcPr>
          <w:p w14:paraId="76844296" w14:textId="0020A2B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520" w:type="dxa"/>
          </w:tcPr>
          <w:p w14:paraId="4AFB7C43" w14:textId="53C1740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2CDAF547" w14:textId="3BFAFFA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յուղ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ադ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81F3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ինք. անասնաշենք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0524844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4CC6E87B" w14:textId="77777777" w:rsidTr="001E4269">
        <w:tc>
          <w:tcPr>
            <w:tcW w:w="709" w:type="dxa"/>
          </w:tcPr>
          <w:p w14:paraId="7B61FBFD" w14:textId="5C50C7F0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</w:p>
        </w:tc>
        <w:tc>
          <w:tcPr>
            <w:tcW w:w="1707" w:type="dxa"/>
          </w:tcPr>
          <w:p w14:paraId="790D1776" w14:textId="4C320132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064A0222" w14:textId="7286A44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604073FE" w14:textId="64BC570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0CB10E1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91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2133F91D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DF55AE" w:rsidRPr="00A11DC5" w14:paraId="6F012247" w14:textId="77777777" w:rsidTr="001E4269">
        <w:tc>
          <w:tcPr>
            <w:tcW w:w="709" w:type="dxa"/>
          </w:tcPr>
          <w:p w14:paraId="0A8BBFF8" w14:textId="527D4656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0</w:t>
            </w:r>
          </w:p>
        </w:tc>
        <w:tc>
          <w:tcPr>
            <w:tcW w:w="1707" w:type="dxa"/>
          </w:tcPr>
          <w:p w14:paraId="2E504EF5" w14:textId="2B714B21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59F1D9E1" w14:textId="49FE59DA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2E407484" w14:textId="1E91585D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32DA7D0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19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06A4124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տարեկան վարձավճարը 5 ՀՀ դրամ</w:t>
            </w:r>
          </w:p>
        </w:tc>
      </w:tr>
      <w:tr w:rsidR="00DF55AE" w:rsidRPr="006F5CA2" w14:paraId="7DE2EA98" w14:textId="77777777" w:rsidTr="001E4269">
        <w:tc>
          <w:tcPr>
            <w:tcW w:w="709" w:type="dxa"/>
          </w:tcPr>
          <w:p w14:paraId="16E1C045" w14:textId="3F28A5D2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707" w:type="dxa"/>
          </w:tcPr>
          <w:p w14:paraId="6D99C5F8" w14:textId="037C3FE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3F4CB00F" w14:textId="1305511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7C0AF7C0" w14:textId="7DBDBE3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7D19443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43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71795C3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6E3C38B5" w14:textId="77777777" w:rsidTr="001E4269">
        <w:tc>
          <w:tcPr>
            <w:tcW w:w="709" w:type="dxa"/>
          </w:tcPr>
          <w:p w14:paraId="22AB2F63" w14:textId="415FE2AE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707" w:type="dxa"/>
          </w:tcPr>
          <w:p w14:paraId="1C45C069" w14:textId="4747687D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2520" w:type="dxa"/>
          </w:tcPr>
          <w:p w14:paraId="3AF32EA6" w14:textId="6CDF4DE9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Գետահովիտ</w:t>
            </w:r>
          </w:p>
        </w:tc>
        <w:tc>
          <w:tcPr>
            <w:tcW w:w="4394" w:type="dxa"/>
          </w:tcPr>
          <w:p w14:paraId="1E515A1E" w14:textId="28094A60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3E671AF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6DC2403A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DF55AE" w:rsidRPr="006F5CA2" w14:paraId="5DAD1C68" w14:textId="77777777" w:rsidTr="001E4269">
        <w:tc>
          <w:tcPr>
            <w:tcW w:w="709" w:type="dxa"/>
          </w:tcPr>
          <w:p w14:paraId="701F847C" w14:textId="797DE6AC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707" w:type="dxa"/>
          </w:tcPr>
          <w:p w14:paraId="042A7C24" w14:textId="5DA00C4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6CE9248D" w14:textId="282DC36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472C2D42" w14:textId="4ACF8064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744105B8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7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6F5CA2" w14:paraId="57B34D27" w14:textId="77777777" w:rsidTr="001E4269">
        <w:tc>
          <w:tcPr>
            <w:tcW w:w="709" w:type="dxa"/>
          </w:tcPr>
          <w:p w14:paraId="4BC39769" w14:textId="2666226F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707" w:type="dxa"/>
          </w:tcPr>
          <w:p w14:paraId="2994684B" w14:textId="35DD000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2520" w:type="dxa"/>
          </w:tcPr>
          <w:p w14:paraId="3D71D439" w14:textId="07D61D2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Բերքաբեր</w:t>
            </w:r>
          </w:p>
        </w:tc>
        <w:tc>
          <w:tcPr>
            <w:tcW w:w="4394" w:type="dxa"/>
          </w:tcPr>
          <w:p w14:paraId="52E7536A" w14:textId="0653AAC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F77F901" w14:textId="7F67C89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47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9859A2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A11DC5" w14:paraId="4963358F" w14:textId="77777777" w:rsidTr="001E4269">
        <w:tc>
          <w:tcPr>
            <w:tcW w:w="709" w:type="dxa"/>
          </w:tcPr>
          <w:p w14:paraId="0272D53C" w14:textId="3CB046A4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707" w:type="dxa"/>
          </w:tcPr>
          <w:p w14:paraId="0A6B187F" w14:textId="26EB4F23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49976E5F" w14:textId="61FB019C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5171FFC1" w14:textId="13C38022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D6D6416" w14:textId="34F2B37E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2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552B9" w14:textId="760C5645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 ՀՀ դրամ</w:t>
            </w:r>
          </w:p>
        </w:tc>
      </w:tr>
      <w:tr w:rsidR="00DF55AE" w:rsidRPr="006F5CA2" w14:paraId="38197E86" w14:textId="77777777" w:rsidTr="001E4269">
        <w:tc>
          <w:tcPr>
            <w:tcW w:w="709" w:type="dxa"/>
          </w:tcPr>
          <w:p w14:paraId="4D1BD93C" w14:textId="0BAD55E4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6</w:t>
            </w:r>
          </w:p>
        </w:tc>
        <w:tc>
          <w:tcPr>
            <w:tcW w:w="1707" w:type="dxa"/>
          </w:tcPr>
          <w:p w14:paraId="4069B4F4" w14:textId="3BAE4E8A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324FCC88" w14:textId="2DF26A18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3A6659B8" w14:textId="74AF1C54" w:rsidR="00DF55AE" w:rsidRPr="00A11DC5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աբերության, ընդերքօգ, և այլ արտ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նշ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6F5CA2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գյուղ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8A062F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</w:t>
            </w:r>
            <w:r w:rsidR="008A062F" w:rsidRPr="00A11DC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տադրական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8CB94B" w14:textId="13891A0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AD36BB" w14:textId="7777777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F55AE" w:rsidRPr="00A11DC5" w14:paraId="32FAED77" w14:textId="77777777" w:rsidTr="001E4269">
        <w:tc>
          <w:tcPr>
            <w:tcW w:w="709" w:type="dxa"/>
          </w:tcPr>
          <w:p w14:paraId="34D59232" w14:textId="7BF7BB82" w:rsidR="00DF55AE" w:rsidRPr="006F5CA2" w:rsidRDefault="001C4473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7</w:t>
            </w:r>
          </w:p>
        </w:tc>
        <w:tc>
          <w:tcPr>
            <w:tcW w:w="1707" w:type="dxa"/>
          </w:tcPr>
          <w:p w14:paraId="00564A2E" w14:textId="035C9B17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09687B2A" w14:textId="7C1767C6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0849B36F" w14:textId="0CEFE40B" w:rsidR="00DF55AE" w:rsidRPr="006F5CA2" w:rsidRDefault="00DF55AE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յլ 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755B85" w14:textId="64CA383C" w:rsidR="00DF55AE" w:rsidRPr="006F5CA2" w:rsidRDefault="000912FB" w:rsidP="00DF55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6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744BC5C" w14:textId="68DC9233" w:rsidR="00DF55AE" w:rsidRPr="006F5CA2" w:rsidRDefault="000912FB" w:rsidP="00DF55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գինը 50</w:t>
            </w:r>
            <w:r w:rsidR="00DF55AE"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0912FB" w:rsidRPr="006F5CA2" w14:paraId="4FAF6A41" w14:textId="77777777" w:rsidTr="001E4269">
        <w:tc>
          <w:tcPr>
            <w:tcW w:w="709" w:type="dxa"/>
          </w:tcPr>
          <w:p w14:paraId="7367C345" w14:textId="05E564EC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8</w:t>
            </w:r>
          </w:p>
        </w:tc>
        <w:tc>
          <w:tcPr>
            <w:tcW w:w="1707" w:type="dxa"/>
          </w:tcPr>
          <w:p w14:paraId="6EBB299F" w14:textId="5B12A14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2520" w:type="dxa"/>
          </w:tcPr>
          <w:p w14:paraId="1D38A6D5" w14:textId="65595CF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յգեհովիտ</w:t>
            </w:r>
          </w:p>
        </w:tc>
        <w:tc>
          <w:tcPr>
            <w:tcW w:w="4394" w:type="dxa"/>
          </w:tcPr>
          <w:p w14:paraId="21650CC7" w14:textId="4DF4DD34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CA7E823" w14:textId="0B17BC46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2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16940" w14:textId="77777777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7023B154" w14:textId="77777777" w:rsidTr="001E4269">
        <w:tc>
          <w:tcPr>
            <w:tcW w:w="709" w:type="dxa"/>
          </w:tcPr>
          <w:p w14:paraId="0D310BB6" w14:textId="34C74863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  <w:tc>
          <w:tcPr>
            <w:tcW w:w="1707" w:type="dxa"/>
          </w:tcPr>
          <w:p w14:paraId="2D9AF36D" w14:textId="08749045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2C7959D1" w14:textId="010AAA1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467769C3" w14:textId="47089E4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E213893" w14:textId="21DBAF68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42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845E56" w14:textId="77777777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C4473" w:rsidRPr="006F5CA2" w14:paraId="79F40025" w14:textId="77777777" w:rsidTr="001E4269">
        <w:tc>
          <w:tcPr>
            <w:tcW w:w="709" w:type="dxa"/>
          </w:tcPr>
          <w:p w14:paraId="1C65236D" w14:textId="20B68E32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0</w:t>
            </w:r>
          </w:p>
        </w:tc>
        <w:tc>
          <w:tcPr>
            <w:tcW w:w="1707" w:type="dxa"/>
          </w:tcPr>
          <w:p w14:paraId="6F0CC039" w14:textId="47F4227F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2520" w:type="dxa"/>
          </w:tcPr>
          <w:p w14:paraId="57372A50" w14:textId="7BDC4929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զատամուտ</w:t>
            </w:r>
          </w:p>
        </w:tc>
        <w:tc>
          <w:tcPr>
            <w:tcW w:w="4394" w:type="dxa"/>
          </w:tcPr>
          <w:p w14:paraId="7A5F3692" w14:textId="3BE09AE9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ընդլ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BD7461" w14:textId="2D5D2F0E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C267219" w14:textId="77777777" w:rsidR="001C4473" w:rsidRPr="006F5CA2" w:rsidRDefault="001C4473" w:rsidP="001C4473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379F5" w:rsidRPr="006F5CA2" w14:paraId="1F43B9C1" w14:textId="77777777" w:rsidTr="001E4269">
        <w:tc>
          <w:tcPr>
            <w:tcW w:w="709" w:type="dxa"/>
          </w:tcPr>
          <w:p w14:paraId="45A70AD8" w14:textId="1EB57152" w:rsidR="00E379F5" w:rsidRPr="006F5CA2" w:rsidRDefault="001C4473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1</w:t>
            </w:r>
          </w:p>
        </w:tc>
        <w:tc>
          <w:tcPr>
            <w:tcW w:w="1707" w:type="dxa"/>
          </w:tcPr>
          <w:p w14:paraId="3457E03A" w14:textId="7EA618DA" w:rsidR="00E379F5" w:rsidRPr="006F5CA2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="000912FB"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2520" w:type="dxa"/>
          </w:tcPr>
          <w:p w14:paraId="2A41F028" w14:textId="7EC6C38A" w:rsidR="00E379F5" w:rsidRPr="006F5CA2" w:rsidRDefault="000912FB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4394" w:type="dxa"/>
          </w:tcPr>
          <w:p w14:paraId="3EA6F544" w14:textId="496DFE54" w:rsidR="00E379F5" w:rsidRPr="006F5CA2" w:rsidRDefault="00E379F5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747C722" w:rsidR="00E379F5" w:rsidRPr="006F5CA2" w:rsidRDefault="000912FB" w:rsidP="00E379F5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142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22125A09" w:rsidR="00E379F5" w:rsidRPr="006F5CA2" w:rsidRDefault="00E379F5" w:rsidP="00E379F5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0F850164" w14:textId="77777777" w:rsidTr="001E4269">
        <w:tc>
          <w:tcPr>
            <w:tcW w:w="709" w:type="dxa"/>
          </w:tcPr>
          <w:p w14:paraId="1659F00B" w14:textId="0A844E65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2</w:t>
            </w:r>
          </w:p>
        </w:tc>
        <w:tc>
          <w:tcPr>
            <w:tcW w:w="1707" w:type="dxa"/>
          </w:tcPr>
          <w:p w14:paraId="135A9131" w14:textId="173D41A8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2520" w:type="dxa"/>
          </w:tcPr>
          <w:p w14:paraId="1480CB50" w14:textId="0E2C366B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Աճարկուտ</w:t>
            </w:r>
          </w:p>
        </w:tc>
        <w:tc>
          <w:tcPr>
            <w:tcW w:w="4394" w:type="dxa"/>
          </w:tcPr>
          <w:p w14:paraId="2C046C9E" w14:textId="17DA92BC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17FF3BA8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3514C052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7E14DD02" w14:textId="77777777" w:rsidTr="001E4269">
        <w:tc>
          <w:tcPr>
            <w:tcW w:w="709" w:type="dxa"/>
          </w:tcPr>
          <w:p w14:paraId="3F5972A6" w14:textId="35D8D166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3</w:t>
            </w:r>
          </w:p>
        </w:tc>
        <w:tc>
          <w:tcPr>
            <w:tcW w:w="1707" w:type="dxa"/>
          </w:tcPr>
          <w:p w14:paraId="659025F1" w14:textId="63A98AA2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2520" w:type="dxa"/>
          </w:tcPr>
          <w:p w14:paraId="660C6E02" w14:textId="60347A7D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Սարիգյուղ</w:t>
            </w:r>
          </w:p>
        </w:tc>
        <w:tc>
          <w:tcPr>
            <w:tcW w:w="4394" w:type="dxa"/>
          </w:tcPr>
          <w:p w14:paraId="05E52C4E" w14:textId="0D064402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3E15D30" w14:textId="765C98FC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9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C0E4C3" w14:textId="7822D457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912FB" w:rsidRPr="006F5CA2" w14:paraId="5BC0EA34" w14:textId="77777777" w:rsidTr="001E4269">
        <w:tc>
          <w:tcPr>
            <w:tcW w:w="709" w:type="dxa"/>
          </w:tcPr>
          <w:p w14:paraId="26BD21EA" w14:textId="6A24D40D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4</w:t>
            </w:r>
          </w:p>
        </w:tc>
        <w:tc>
          <w:tcPr>
            <w:tcW w:w="1707" w:type="dxa"/>
          </w:tcPr>
          <w:p w14:paraId="40CACD2C" w14:textId="1502A15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F2DEF8B" w14:textId="68F9FC3F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04B8A2D" w14:textId="46A29454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D00C2A7" w14:textId="6EA8643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9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138667F" w14:textId="6B39038A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912FB" w:rsidRPr="006F5CA2" w14:paraId="5F4B4A06" w14:textId="77777777" w:rsidTr="001E4269">
        <w:tc>
          <w:tcPr>
            <w:tcW w:w="709" w:type="dxa"/>
          </w:tcPr>
          <w:p w14:paraId="0077B967" w14:textId="5801D5E9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707" w:type="dxa"/>
          </w:tcPr>
          <w:p w14:paraId="0C1054D4" w14:textId="410C09AE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6992FA29" w14:textId="6D9835F3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4693E9F7" w14:textId="73129B30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0912FB"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ուղղակի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3838A70" w14:textId="2BD86C7C" w:rsidR="000912FB" w:rsidRPr="006F5CA2" w:rsidRDefault="001C4473" w:rsidP="000912F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86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62BF21" w14:textId="0549C1BE" w:rsidR="000912FB" w:rsidRPr="006F5CA2" w:rsidRDefault="000912FB" w:rsidP="000912F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F5DEC" w:rsidRPr="00A11DC5" w14:paraId="095870B8" w14:textId="77777777" w:rsidTr="001E4269">
        <w:tc>
          <w:tcPr>
            <w:tcW w:w="709" w:type="dxa"/>
          </w:tcPr>
          <w:p w14:paraId="4B43F05D" w14:textId="20707B9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6</w:t>
            </w:r>
          </w:p>
        </w:tc>
        <w:tc>
          <w:tcPr>
            <w:tcW w:w="1707" w:type="dxa"/>
          </w:tcPr>
          <w:p w14:paraId="086902C5" w14:textId="4B6D12B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F9BF105" w14:textId="327457B7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5C7A2229" w14:textId="47B03B29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47D5476" w14:textId="2DA4EBF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54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1E1D57" w14:textId="49CB9DB6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վարձավճարը 4 ՀՀ դրամ</w:t>
            </w:r>
          </w:p>
        </w:tc>
      </w:tr>
      <w:tr w:rsidR="006F5DEC" w:rsidRPr="00A11DC5" w14:paraId="5BD82C71" w14:textId="77777777" w:rsidTr="001E4269">
        <w:tc>
          <w:tcPr>
            <w:tcW w:w="709" w:type="dxa"/>
          </w:tcPr>
          <w:p w14:paraId="58785298" w14:textId="1642936C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7</w:t>
            </w:r>
          </w:p>
        </w:tc>
        <w:tc>
          <w:tcPr>
            <w:tcW w:w="1707" w:type="dxa"/>
          </w:tcPr>
          <w:p w14:paraId="1B057F71" w14:textId="3455E1C5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2520" w:type="dxa"/>
          </w:tcPr>
          <w:p w14:paraId="3CF6CCF2" w14:textId="5DC317AF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Ենոքավան</w:t>
            </w:r>
          </w:p>
        </w:tc>
        <w:tc>
          <w:tcPr>
            <w:tcW w:w="4394" w:type="dxa"/>
          </w:tcPr>
          <w:p w14:paraId="632130E9" w14:textId="59874034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տ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B5E420D" w14:textId="50EA96A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00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89350" w14:textId="56F79037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1քմ-ի վարձավճարը 4 ՀՀ դրամ</w:t>
            </w:r>
          </w:p>
        </w:tc>
      </w:tr>
      <w:tr w:rsidR="006F5DEC" w:rsidRPr="006F5CA2" w14:paraId="42989816" w14:textId="77777777" w:rsidTr="001E4269">
        <w:tc>
          <w:tcPr>
            <w:tcW w:w="709" w:type="dxa"/>
          </w:tcPr>
          <w:p w14:paraId="5A341F1B" w14:textId="726468C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48</w:t>
            </w:r>
          </w:p>
        </w:tc>
        <w:tc>
          <w:tcPr>
            <w:tcW w:w="1707" w:type="dxa"/>
          </w:tcPr>
          <w:p w14:paraId="1C9A3EC1" w14:textId="6CA33CBD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2520" w:type="dxa"/>
          </w:tcPr>
          <w:p w14:paraId="646633D3" w14:textId="2CFED601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Կիրանց</w:t>
            </w:r>
          </w:p>
        </w:tc>
        <w:tc>
          <w:tcPr>
            <w:tcW w:w="4394" w:type="dxa"/>
          </w:tcPr>
          <w:p w14:paraId="3FDF0AF5" w14:textId="58E6C19A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AB422A8" w14:textId="01F3B423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80</w:t>
            </w:r>
            <w:r w:rsidRPr="006F5CA2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BA27614" w14:textId="49502C51" w:rsidR="006F5DEC" w:rsidRPr="006F5CA2" w:rsidRDefault="006F5DEC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F5CA2" w:rsidRPr="006F5CA2" w14:paraId="00F86925" w14:textId="77777777" w:rsidTr="001E4269">
        <w:tc>
          <w:tcPr>
            <w:tcW w:w="709" w:type="dxa"/>
          </w:tcPr>
          <w:p w14:paraId="3C677F2B" w14:textId="54E6680A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  <w:tc>
          <w:tcPr>
            <w:tcW w:w="1707" w:type="dxa"/>
          </w:tcPr>
          <w:p w14:paraId="698669BD" w14:textId="061CF852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ղկավան</w:t>
            </w:r>
            <w:proofErr w:type="spellEnd"/>
          </w:p>
        </w:tc>
        <w:tc>
          <w:tcPr>
            <w:tcW w:w="2520" w:type="dxa"/>
          </w:tcPr>
          <w:p w14:paraId="64935EAF" w14:textId="206F10EC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Ծաղկավան</w:t>
            </w:r>
            <w:proofErr w:type="spellEnd"/>
          </w:p>
        </w:tc>
        <w:tc>
          <w:tcPr>
            <w:tcW w:w="4394" w:type="dxa"/>
          </w:tcPr>
          <w:p w14:paraId="04A4566A" w14:textId="5FE8EAE0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F93D722" w14:textId="0587759C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31.4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B0F6C9" w14:textId="77777777" w:rsidR="006F5CA2" w:rsidRPr="006F5CA2" w:rsidRDefault="006F5CA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25982" w:rsidRPr="00925982" w14:paraId="24CAB880" w14:textId="77777777" w:rsidTr="001E4269">
        <w:tc>
          <w:tcPr>
            <w:tcW w:w="709" w:type="dxa"/>
          </w:tcPr>
          <w:p w14:paraId="1B99A322" w14:textId="1014D4A7" w:rsidR="0092598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0</w:t>
            </w:r>
          </w:p>
        </w:tc>
        <w:tc>
          <w:tcPr>
            <w:tcW w:w="1707" w:type="dxa"/>
          </w:tcPr>
          <w:p w14:paraId="7014193A" w14:textId="4E385438" w:rsidR="00925982" w:rsidRPr="006F5CA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ուսա</w:t>
            </w:r>
            <w:proofErr w:type="spellEnd"/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հովիտ</w:t>
            </w:r>
          </w:p>
        </w:tc>
        <w:tc>
          <w:tcPr>
            <w:tcW w:w="2520" w:type="dxa"/>
          </w:tcPr>
          <w:p w14:paraId="4E18CA05" w14:textId="6E72D875" w:rsidR="00925982" w:rsidRPr="006F5CA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5CA2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Լուսա</w:t>
            </w:r>
            <w:proofErr w:type="spellEnd"/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հովիտ</w:t>
            </w:r>
          </w:p>
        </w:tc>
        <w:tc>
          <w:tcPr>
            <w:tcW w:w="4394" w:type="dxa"/>
          </w:tcPr>
          <w:p w14:paraId="280AF6B6" w14:textId="5BBAF6DE" w:rsidR="00925982" w:rsidRDefault="0092598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Գյուղատնտեսական նշատակության այլ </w:t>
            </w:r>
            <w:r w:rsidRPr="006F5CA2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հողատեսք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7A7763D" w14:textId="07DBCF29" w:rsidR="00925982" w:rsidRPr="00925982" w:rsidRDefault="00925982" w:rsidP="006F5DEC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60000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6FDEFE" w14:textId="1E33E0FE" w:rsidR="00925982" w:rsidRPr="006F5CA2" w:rsidRDefault="00925982" w:rsidP="006F5DEC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քմ-ի գինը 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  <w:r w:rsidRPr="006F5CA2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</w:tbl>
    <w:p w14:paraId="55402D96" w14:textId="77777777" w:rsidR="00F96647" w:rsidRPr="006F5CA2" w:rsidRDefault="00F96647" w:rsidP="00061DE7">
      <w:pPr>
        <w:rPr>
          <w:rFonts w:ascii="GHEA Grapalat" w:hAnsi="GHEA Grapalat"/>
          <w:lang w:val="hy-AM"/>
        </w:rPr>
      </w:pPr>
    </w:p>
    <w:sectPr w:rsidR="00F96647" w:rsidRPr="006F5CA2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064"/>
    <w:rsid w:val="00075295"/>
    <w:rsid w:val="00077D64"/>
    <w:rsid w:val="00077E94"/>
    <w:rsid w:val="00083AAA"/>
    <w:rsid w:val="000862A0"/>
    <w:rsid w:val="000912FB"/>
    <w:rsid w:val="00094239"/>
    <w:rsid w:val="000948C0"/>
    <w:rsid w:val="000A14F5"/>
    <w:rsid w:val="000B0D8B"/>
    <w:rsid w:val="000B0F32"/>
    <w:rsid w:val="000B75F8"/>
    <w:rsid w:val="000C5C66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1E9F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755DB"/>
    <w:rsid w:val="00180D46"/>
    <w:rsid w:val="001867F8"/>
    <w:rsid w:val="001902BF"/>
    <w:rsid w:val="001A42FB"/>
    <w:rsid w:val="001A7A95"/>
    <w:rsid w:val="001B0E35"/>
    <w:rsid w:val="001B4066"/>
    <w:rsid w:val="001B6EB9"/>
    <w:rsid w:val="001C4473"/>
    <w:rsid w:val="001C60AC"/>
    <w:rsid w:val="001D0EDF"/>
    <w:rsid w:val="001D4562"/>
    <w:rsid w:val="001D6512"/>
    <w:rsid w:val="001D75AA"/>
    <w:rsid w:val="001E0AB0"/>
    <w:rsid w:val="001E16FE"/>
    <w:rsid w:val="001E1E91"/>
    <w:rsid w:val="001E4269"/>
    <w:rsid w:val="001F1945"/>
    <w:rsid w:val="001F2AB5"/>
    <w:rsid w:val="001F3E19"/>
    <w:rsid w:val="001F488B"/>
    <w:rsid w:val="001F532D"/>
    <w:rsid w:val="001F6A84"/>
    <w:rsid w:val="00204270"/>
    <w:rsid w:val="00204626"/>
    <w:rsid w:val="00206585"/>
    <w:rsid w:val="00207B22"/>
    <w:rsid w:val="002113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5755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9754B"/>
    <w:rsid w:val="002A6297"/>
    <w:rsid w:val="002B3544"/>
    <w:rsid w:val="002B56A4"/>
    <w:rsid w:val="002C089D"/>
    <w:rsid w:val="002C2742"/>
    <w:rsid w:val="002C372C"/>
    <w:rsid w:val="002C3A00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FFA"/>
    <w:rsid w:val="003967C4"/>
    <w:rsid w:val="00397578"/>
    <w:rsid w:val="003A6AEA"/>
    <w:rsid w:val="003B1D54"/>
    <w:rsid w:val="003C10A1"/>
    <w:rsid w:val="003C1776"/>
    <w:rsid w:val="003C298D"/>
    <w:rsid w:val="003C3A14"/>
    <w:rsid w:val="003C3D50"/>
    <w:rsid w:val="003C42FE"/>
    <w:rsid w:val="003C7492"/>
    <w:rsid w:val="003D2771"/>
    <w:rsid w:val="003D2CC7"/>
    <w:rsid w:val="003D352B"/>
    <w:rsid w:val="003D6B0A"/>
    <w:rsid w:val="003E029A"/>
    <w:rsid w:val="003E2470"/>
    <w:rsid w:val="003E2F01"/>
    <w:rsid w:val="003E6EE4"/>
    <w:rsid w:val="003F23B6"/>
    <w:rsid w:val="003F3E74"/>
    <w:rsid w:val="003F49CA"/>
    <w:rsid w:val="003F6062"/>
    <w:rsid w:val="00400C7A"/>
    <w:rsid w:val="004048D1"/>
    <w:rsid w:val="004143C5"/>
    <w:rsid w:val="0041541E"/>
    <w:rsid w:val="00427B10"/>
    <w:rsid w:val="004311F8"/>
    <w:rsid w:val="004442C9"/>
    <w:rsid w:val="00446084"/>
    <w:rsid w:val="00447B15"/>
    <w:rsid w:val="00456F4A"/>
    <w:rsid w:val="004657B8"/>
    <w:rsid w:val="00480714"/>
    <w:rsid w:val="00480EDA"/>
    <w:rsid w:val="0049231C"/>
    <w:rsid w:val="0049780C"/>
    <w:rsid w:val="004A16CA"/>
    <w:rsid w:val="004B083C"/>
    <w:rsid w:val="004B35D5"/>
    <w:rsid w:val="004B5D70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46053"/>
    <w:rsid w:val="005547B0"/>
    <w:rsid w:val="00555229"/>
    <w:rsid w:val="005558AF"/>
    <w:rsid w:val="0055590A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04B2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1F3D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D65B8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5925"/>
    <w:rsid w:val="006F5CA2"/>
    <w:rsid w:val="006F5DEC"/>
    <w:rsid w:val="006F6A38"/>
    <w:rsid w:val="006F7CBF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084F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582"/>
    <w:rsid w:val="00811658"/>
    <w:rsid w:val="008124D1"/>
    <w:rsid w:val="008138C8"/>
    <w:rsid w:val="008159AD"/>
    <w:rsid w:val="00816465"/>
    <w:rsid w:val="008318B2"/>
    <w:rsid w:val="00835ABF"/>
    <w:rsid w:val="00836143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31F2"/>
    <w:rsid w:val="0088507E"/>
    <w:rsid w:val="008852D9"/>
    <w:rsid w:val="00885B9E"/>
    <w:rsid w:val="00887B29"/>
    <w:rsid w:val="00893064"/>
    <w:rsid w:val="008A062F"/>
    <w:rsid w:val="008C4D3C"/>
    <w:rsid w:val="008C624F"/>
    <w:rsid w:val="008C62B3"/>
    <w:rsid w:val="008C6943"/>
    <w:rsid w:val="008D3820"/>
    <w:rsid w:val="008D495C"/>
    <w:rsid w:val="008D7518"/>
    <w:rsid w:val="008E5E7C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5EC"/>
    <w:rsid w:val="00913EFB"/>
    <w:rsid w:val="009151CB"/>
    <w:rsid w:val="00915D81"/>
    <w:rsid w:val="009176EF"/>
    <w:rsid w:val="00922D83"/>
    <w:rsid w:val="00923EF3"/>
    <w:rsid w:val="00925062"/>
    <w:rsid w:val="0092598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81F76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116D"/>
    <w:rsid w:val="00A0316D"/>
    <w:rsid w:val="00A0749A"/>
    <w:rsid w:val="00A11715"/>
    <w:rsid w:val="00A11DC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2CCA"/>
    <w:rsid w:val="00B243EC"/>
    <w:rsid w:val="00B26156"/>
    <w:rsid w:val="00B2794D"/>
    <w:rsid w:val="00B307AF"/>
    <w:rsid w:val="00B37435"/>
    <w:rsid w:val="00B434FE"/>
    <w:rsid w:val="00B473B4"/>
    <w:rsid w:val="00B476D9"/>
    <w:rsid w:val="00B5077E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07B5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174A5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35F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277"/>
    <w:rsid w:val="00DE74F1"/>
    <w:rsid w:val="00DF55AE"/>
    <w:rsid w:val="00E00D96"/>
    <w:rsid w:val="00E03D15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9F5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101B"/>
    <w:rsid w:val="00E936C8"/>
    <w:rsid w:val="00E94501"/>
    <w:rsid w:val="00E95969"/>
    <w:rsid w:val="00EA128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647"/>
    <w:rsid w:val="00F96745"/>
    <w:rsid w:val="00F976C8"/>
    <w:rsid w:val="00FA3160"/>
    <w:rsid w:val="00FA3D00"/>
    <w:rsid w:val="00FA75D1"/>
    <w:rsid w:val="00FB1CC1"/>
    <w:rsid w:val="00FB4C5F"/>
    <w:rsid w:val="00FB71C1"/>
    <w:rsid w:val="00FC2D38"/>
    <w:rsid w:val="00FC7AD8"/>
    <w:rsid w:val="00FD0E69"/>
    <w:rsid w:val="00FD7BD7"/>
    <w:rsid w:val="00FF056A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8132B-E26E-4F8F-8884-982FC8FE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1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616</cp:revision>
  <cp:lastPrinted>2022-07-28T09:59:00Z</cp:lastPrinted>
  <dcterms:created xsi:type="dcterms:W3CDTF">2018-01-10T12:05:00Z</dcterms:created>
  <dcterms:modified xsi:type="dcterms:W3CDTF">2024-04-17T05:33:00Z</dcterms:modified>
</cp:coreProperties>
</file>